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87" w:rsidRPr="00845492" w:rsidRDefault="006E2E87" w:rsidP="00592B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A89" w:rsidRDefault="00C43A89" w:rsidP="007919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77F2" w:rsidRPr="00845492" w:rsidRDefault="00F314A5" w:rsidP="00AF3C0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E3297">
        <w:rPr>
          <w:rFonts w:ascii="Times New Roman" w:hAnsi="Times New Roman" w:cs="Times New Roman"/>
          <w:b/>
          <w:sz w:val="36"/>
          <w:szCs w:val="36"/>
        </w:rPr>
        <w:t>Rubylyn</w:t>
      </w:r>
      <w:proofErr w:type="spellEnd"/>
      <w:r w:rsidRPr="00FE329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C77F2" w:rsidRPr="00845492" w:rsidRDefault="008C77F2" w:rsidP="008C77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77F2" w:rsidRDefault="008C77F2" w:rsidP="008C77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5492" w:rsidRDefault="00845492" w:rsidP="008C77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471C" w:rsidRPr="006A2F4A" w:rsidRDefault="00C72C63" w:rsidP="006A2F4A">
      <w:pPr>
        <w:pStyle w:val="NoSpacing"/>
        <w:rPr>
          <w:rStyle w:val="SubtleReference"/>
          <w:smallCaps w:val="0"/>
          <w:color w:val="auto"/>
          <w:u w:val="none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6353175" cy="47625"/>
                <wp:effectExtent l="14605" t="22860" r="23495" b="1524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3175" cy="47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6C47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8.7pt;width:500.25pt;height:3.75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" strokeweight="2.25pt">
                <w10:wrap anchorx="margin"/>
              </v:shape>
            </w:pict>
          </mc:Fallback>
        </mc:AlternateContent>
      </w:r>
    </w:p>
    <w:p w:rsidR="00EE24BE" w:rsidRDefault="00EE24BE" w:rsidP="00041A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92B15" w:rsidRPr="00845492" w:rsidRDefault="009C0B78" w:rsidP="00041A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45492">
        <w:rPr>
          <w:rFonts w:ascii="Times New Roman" w:hAnsi="Times New Roman" w:cs="Times New Roman"/>
          <w:b/>
          <w:sz w:val="24"/>
          <w:szCs w:val="24"/>
        </w:rPr>
        <w:t>CAREER OBJECT:</w:t>
      </w:r>
    </w:p>
    <w:p w:rsidR="00660375" w:rsidRPr="00845492" w:rsidRDefault="00791934" w:rsidP="00D74F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492">
        <w:rPr>
          <w:rFonts w:ascii="Times New Roman" w:hAnsi="Times New Roman" w:cs="Times New Roman"/>
          <w:sz w:val="24"/>
          <w:szCs w:val="24"/>
        </w:rPr>
        <w:t xml:space="preserve">To </w:t>
      </w:r>
      <w:r w:rsidR="00041A87" w:rsidRPr="00845492">
        <w:rPr>
          <w:rFonts w:ascii="Times New Roman" w:hAnsi="Times New Roman" w:cs="Times New Roman"/>
          <w:sz w:val="24"/>
          <w:szCs w:val="24"/>
        </w:rPr>
        <w:t>obtain</w:t>
      </w:r>
      <w:r w:rsidR="00845492">
        <w:rPr>
          <w:rFonts w:ascii="Times New Roman" w:hAnsi="Times New Roman" w:cs="Times New Roman"/>
          <w:sz w:val="24"/>
          <w:szCs w:val="24"/>
        </w:rPr>
        <w:t xml:space="preserve"> </w:t>
      </w:r>
      <w:r w:rsidR="00325FD0">
        <w:rPr>
          <w:rFonts w:ascii="Times New Roman" w:hAnsi="Times New Roman" w:cs="Times New Roman"/>
          <w:sz w:val="24"/>
          <w:szCs w:val="24"/>
        </w:rPr>
        <w:t>a position which</w:t>
      </w:r>
      <w:r w:rsidR="00845492">
        <w:rPr>
          <w:rFonts w:ascii="Times New Roman" w:hAnsi="Times New Roman" w:cs="Times New Roman"/>
          <w:sz w:val="24"/>
          <w:szCs w:val="24"/>
        </w:rPr>
        <w:t xml:space="preserve"> </w:t>
      </w:r>
      <w:r w:rsidR="00325FD0">
        <w:rPr>
          <w:rFonts w:ascii="Times New Roman" w:hAnsi="Times New Roman" w:cs="Times New Roman"/>
          <w:sz w:val="24"/>
          <w:szCs w:val="24"/>
        </w:rPr>
        <w:t xml:space="preserve">offer me </w:t>
      </w:r>
      <w:r w:rsidRPr="00845492">
        <w:rPr>
          <w:rFonts w:ascii="Times New Roman" w:hAnsi="Times New Roman" w:cs="Times New Roman"/>
          <w:sz w:val="24"/>
          <w:szCs w:val="24"/>
        </w:rPr>
        <w:t>opportunities to util</w:t>
      </w:r>
      <w:r w:rsidR="00041A87" w:rsidRPr="00845492">
        <w:rPr>
          <w:rFonts w:ascii="Times New Roman" w:hAnsi="Times New Roman" w:cs="Times New Roman"/>
          <w:sz w:val="24"/>
          <w:szCs w:val="24"/>
        </w:rPr>
        <w:t xml:space="preserve">ize my skills and </w:t>
      </w:r>
      <w:r w:rsidR="003878FA">
        <w:rPr>
          <w:rFonts w:ascii="Times New Roman" w:hAnsi="Times New Roman" w:cs="Times New Roman"/>
          <w:sz w:val="24"/>
          <w:szCs w:val="24"/>
        </w:rPr>
        <w:t>knowledge.</w:t>
      </w:r>
      <w:r w:rsidR="00041A87" w:rsidRPr="00845492">
        <w:rPr>
          <w:rFonts w:ascii="Times New Roman" w:hAnsi="Times New Roman" w:cs="Times New Roman"/>
          <w:sz w:val="24"/>
          <w:szCs w:val="24"/>
        </w:rPr>
        <w:t xml:space="preserve"> To have</w:t>
      </w:r>
      <w:r w:rsidRPr="00845492">
        <w:rPr>
          <w:rFonts w:ascii="Times New Roman" w:hAnsi="Times New Roman" w:cs="Times New Roman"/>
          <w:sz w:val="24"/>
          <w:szCs w:val="24"/>
        </w:rPr>
        <w:t xml:space="preserve"> a challenging career and excel as a quality professional in a highly challenging</w:t>
      </w:r>
      <w:r w:rsidR="00041A87" w:rsidRPr="00845492">
        <w:rPr>
          <w:rFonts w:ascii="Times New Roman" w:hAnsi="Times New Roman" w:cs="Times New Roman"/>
          <w:sz w:val="24"/>
          <w:szCs w:val="24"/>
        </w:rPr>
        <w:t xml:space="preserve"> and </w:t>
      </w:r>
      <w:r w:rsidR="00D253E4" w:rsidRPr="00845492">
        <w:rPr>
          <w:rFonts w:ascii="Times New Roman" w:hAnsi="Times New Roman" w:cs="Times New Roman"/>
          <w:sz w:val="24"/>
          <w:szCs w:val="24"/>
        </w:rPr>
        <w:t>stimulating environment where I can use my skills and expand my knowledge with the industry.</w:t>
      </w:r>
    </w:p>
    <w:p w:rsidR="003C7571" w:rsidRDefault="00C72C63" w:rsidP="006A2F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6353175" cy="85725"/>
                <wp:effectExtent l="14605" t="19050" r="23495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3175" cy="85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DCCA28" id="AutoShape 8" o:spid="_x0000_s1026" type="#_x0000_t32" style="position:absolute;margin-left:0;margin-top:12.15pt;width:500.25pt;height:6.7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" strokeweight="2.25pt">
                <w10:wrap anchorx="margin"/>
              </v:shape>
            </w:pict>
          </mc:Fallback>
        </mc:AlternateContent>
      </w:r>
      <w:r w:rsidR="006A2F4A">
        <w:rPr>
          <w:rFonts w:ascii="Times New Roman" w:hAnsi="Times New Roman" w:cs="Times New Roman"/>
          <w:sz w:val="24"/>
          <w:szCs w:val="24"/>
        </w:rPr>
        <w:softHyphen/>
      </w:r>
      <w:r w:rsidR="006A2F4A">
        <w:rPr>
          <w:rFonts w:ascii="Times New Roman" w:hAnsi="Times New Roman" w:cs="Times New Roman"/>
          <w:sz w:val="24"/>
          <w:szCs w:val="24"/>
        </w:rPr>
        <w:softHyphen/>
      </w:r>
      <w:r w:rsidR="006A2F4A">
        <w:rPr>
          <w:rFonts w:ascii="Times New Roman" w:hAnsi="Times New Roman" w:cs="Times New Roman"/>
          <w:sz w:val="24"/>
          <w:szCs w:val="24"/>
        </w:rPr>
        <w:softHyphen/>
      </w:r>
      <w:r w:rsidR="006A2F4A">
        <w:rPr>
          <w:rFonts w:ascii="Times New Roman" w:hAnsi="Times New Roman" w:cs="Times New Roman"/>
          <w:sz w:val="24"/>
          <w:szCs w:val="24"/>
        </w:rPr>
        <w:softHyphen/>
      </w:r>
      <w:r w:rsidR="006A2F4A">
        <w:rPr>
          <w:rFonts w:ascii="Times New Roman" w:hAnsi="Times New Roman" w:cs="Times New Roman"/>
          <w:sz w:val="24"/>
          <w:szCs w:val="24"/>
        </w:rPr>
        <w:softHyphen/>
      </w:r>
      <w:r w:rsidR="006A2F4A">
        <w:rPr>
          <w:rFonts w:ascii="Times New Roman" w:hAnsi="Times New Roman" w:cs="Times New Roman"/>
          <w:sz w:val="24"/>
          <w:szCs w:val="24"/>
        </w:rPr>
        <w:softHyphen/>
      </w:r>
      <w:r w:rsidR="006A2F4A">
        <w:rPr>
          <w:rFonts w:ascii="Times New Roman" w:hAnsi="Times New Roman" w:cs="Times New Roman"/>
          <w:sz w:val="24"/>
          <w:szCs w:val="24"/>
        </w:rPr>
        <w:softHyphen/>
      </w:r>
      <w:r w:rsidR="006A2F4A">
        <w:rPr>
          <w:rFonts w:ascii="Times New Roman" w:hAnsi="Times New Roman" w:cs="Times New Roman"/>
          <w:sz w:val="24"/>
          <w:szCs w:val="24"/>
        </w:rPr>
        <w:softHyphen/>
      </w:r>
      <w:r w:rsidR="006A2F4A">
        <w:rPr>
          <w:rFonts w:ascii="Times New Roman" w:hAnsi="Times New Roman" w:cs="Times New Roman"/>
          <w:sz w:val="24"/>
          <w:szCs w:val="24"/>
        </w:rPr>
        <w:softHyphen/>
      </w:r>
      <w:r w:rsidR="006A2F4A">
        <w:rPr>
          <w:rFonts w:ascii="Times New Roman" w:hAnsi="Times New Roman" w:cs="Times New Roman"/>
          <w:sz w:val="24"/>
          <w:szCs w:val="24"/>
        </w:rPr>
        <w:softHyphen/>
      </w:r>
      <w:r w:rsidR="006A2F4A">
        <w:rPr>
          <w:rFonts w:ascii="Times New Roman" w:hAnsi="Times New Roman" w:cs="Times New Roman"/>
          <w:sz w:val="24"/>
          <w:szCs w:val="24"/>
        </w:rPr>
        <w:softHyphen/>
      </w:r>
      <w:r w:rsidR="006A2F4A">
        <w:rPr>
          <w:rFonts w:ascii="Times New Roman" w:hAnsi="Times New Roman" w:cs="Times New Roman"/>
          <w:sz w:val="24"/>
          <w:szCs w:val="24"/>
        </w:rPr>
        <w:softHyphen/>
      </w:r>
      <w:r w:rsidR="006A2F4A">
        <w:rPr>
          <w:rFonts w:ascii="Times New Roman" w:hAnsi="Times New Roman" w:cs="Times New Roman"/>
          <w:sz w:val="24"/>
          <w:szCs w:val="24"/>
        </w:rPr>
        <w:softHyphen/>
      </w:r>
      <w:r w:rsidR="006A2F4A">
        <w:rPr>
          <w:rFonts w:ascii="Times New Roman" w:hAnsi="Times New Roman" w:cs="Times New Roman"/>
          <w:sz w:val="24"/>
          <w:szCs w:val="24"/>
        </w:rPr>
        <w:softHyphen/>
      </w:r>
      <w:r w:rsidR="006A2F4A">
        <w:rPr>
          <w:rFonts w:ascii="Times New Roman" w:hAnsi="Times New Roman" w:cs="Times New Roman"/>
          <w:sz w:val="24"/>
          <w:szCs w:val="24"/>
        </w:rPr>
        <w:softHyphen/>
      </w:r>
    </w:p>
    <w:p w:rsidR="006A2F4A" w:rsidRPr="00845492" w:rsidRDefault="006A2F4A" w:rsidP="006A2F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5492" w:rsidRDefault="006644DD" w:rsidP="003C75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ILLS: </w:t>
      </w:r>
    </w:p>
    <w:p w:rsidR="006644DD" w:rsidRPr="006644DD" w:rsidRDefault="006644DD" w:rsidP="006644DD">
      <w:pPr>
        <w:numPr>
          <w:ilvl w:val="0"/>
          <w:numId w:val="11"/>
        </w:numPr>
        <w:shd w:val="clear" w:color="auto" w:fill="FFFFFF"/>
        <w:spacing w:after="0" w:line="294" w:lineRule="atLeast"/>
        <w:ind w:left="450"/>
        <w:rPr>
          <w:rFonts w:ascii="Times New Roman" w:eastAsia="Times New Roman" w:hAnsi="Times New Roman" w:cs="Times New Roman"/>
          <w:color w:val="31312D"/>
          <w:sz w:val="24"/>
          <w:szCs w:val="24"/>
        </w:rPr>
      </w:pPr>
      <w:r w:rsidRPr="006644DD">
        <w:rPr>
          <w:rFonts w:ascii="Times New Roman" w:eastAsia="Times New Roman" w:hAnsi="Times New Roman" w:cs="Times New Roman"/>
          <w:color w:val="31312D"/>
          <w:sz w:val="24"/>
          <w:szCs w:val="24"/>
        </w:rPr>
        <w:t>Excellent ability to provide high quality secretarial support to a multifaceted team.</w:t>
      </w:r>
    </w:p>
    <w:p w:rsidR="006644DD" w:rsidRPr="006644DD" w:rsidRDefault="006644DD" w:rsidP="006644DD">
      <w:pPr>
        <w:numPr>
          <w:ilvl w:val="0"/>
          <w:numId w:val="11"/>
        </w:numPr>
        <w:shd w:val="clear" w:color="auto" w:fill="FFFFFF"/>
        <w:spacing w:after="0" w:line="294" w:lineRule="atLeast"/>
        <w:ind w:left="450"/>
        <w:rPr>
          <w:rFonts w:ascii="Times New Roman" w:eastAsia="Times New Roman" w:hAnsi="Times New Roman" w:cs="Times New Roman"/>
          <w:color w:val="31312D"/>
          <w:sz w:val="24"/>
          <w:szCs w:val="24"/>
        </w:rPr>
      </w:pPr>
      <w:r w:rsidRPr="006644DD">
        <w:rPr>
          <w:rFonts w:ascii="Times New Roman" w:eastAsia="Times New Roman" w:hAnsi="Times New Roman" w:cs="Times New Roman"/>
          <w:color w:val="31312D"/>
          <w:sz w:val="24"/>
          <w:szCs w:val="24"/>
        </w:rPr>
        <w:t>Experienced at typing of letters, reports, etc. from audio and copy typing, photocopying, faxing, sorting and distributing post and taking minutes if required.</w:t>
      </w:r>
    </w:p>
    <w:p w:rsidR="006644DD" w:rsidRPr="006644DD" w:rsidRDefault="006644DD" w:rsidP="006644DD">
      <w:pPr>
        <w:numPr>
          <w:ilvl w:val="0"/>
          <w:numId w:val="11"/>
        </w:numPr>
        <w:shd w:val="clear" w:color="auto" w:fill="FFFFFF"/>
        <w:spacing w:after="0" w:line="294" w:lineRule="atLeast"/>
        <w:ind w:left="450"/>
        <w:rPr>
          <w:rFonts w:ascii="Times New Roman" w:eastAsia="Times New Roman" w:hAnsi="Times New Roman" w:cs="Times New Roman"/>
          <w:color w:val="31312D"/>
          <w:sz w:val="24"/>
          <w:szCs w:val="24"/>
        </w:rPr>
      </w:pPr>
      <w:r w:rsidRPr="006644DD">
        <w:rPr>
          <w:rFonts w:ascii="Times New Roman" w:eastAsia="Times New Roman" w:hAnsi="Times New Roman" w:cs="Times New Roman"/>
          <w:color w:val="31312D"/>
          <w:sz w:val="24"/>
          <w:szCs w:val="24"/>
        </w:rPr>
        <w:t>Analytical and problem solving skills, good decision making skills, extremely effective verbal and listening communication skills.</w:t>
      </w:r>
    </w:p>
    <w:p w:rsidR="006644DD" w:rsidRPr="006644DD" w:rsidRDefault="006644DD" w:rsidP="006644DD">
      <w:pPr>
        <w:numPr>
          <w:ilvl w:val="0"/>
          <w:numId w:val="11"/>
        </w:numPr>
        <w:shd w:val="clear" w:color="auto" w:fill="FFFFFF"/>
        <w:spacing w:after="0" w:line="294" w:lineRule="atLeast"/>
        <w:ind w:left="450"/>
        <w:rPr>
          <w:rFonts w:ascii="Helvetica" w:eastAsia="Times New Roman" w:hAnsi="Helvetica" w:cs="Helvetica"/>
          <w:color w:val="31312D"/>
          <w:sz w:val="18"/>
          <w:szCs w:val="18"/>
        </w:rPr>
      </w:pPr>
      <w:r w:rsidRPr="006644DD">
        <w:rPr>
          <w:rFonts w:ascii="Times New Roman" w:eastAsia="Times New Roman" w:hAnsi="Times New Roman" w:cs="Times New Roman"/>
          <w:color w:val="31312D"/>
          <w:sz w:val="24"/>
          <w:szCs w:val="24"/>
        </w:rPr>
        <w:t>Extensive computer knowledge, including spreadsheet and word-processing programs at a high proficiency level</w:t>
      </w:r>
      <w:r w:rsidRPr="006644DD">
        <w:rPr>
          <w:rFonts w:ascii="Helvetica" w:eastAsia="Times New Roman" w:hAnsi="Helvetica" w:cs="Helvetica"/>
          <w:color w:val="31312D"/>
          <w:sz w:val="18"/>
          <w:szCs w:val="18"/>
        </w:rPr>
        <w:t>.</w:t>
      </w:r>
    </w:p>
    <w:p w:rsidR="002B18B7" w:rsidRDefault="002B18B7" w:rsidP="003C757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24BE" w:rsidRDefault="00EE24BE" w:rsidP="003C757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1274" w:rsidRPr="00845492" w:rsidRDefault="008F1274" w:rsidP="003C757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492">
        <w:rPr>
          <w:rFonts w:ascii="Times New Roman" w:hAnsi="Times New Roman" w:cs="Times New Roman"/>
          <w:b/>
          <w:sz w:val="24"/>
          <w:szCs w:val="24"/>
          <w:u w:val="single"/>
        </w:rPr>
        <w:t>CAREER EXPERIENCE:</w:t>
      </w:r>
    </w:p>
    <w:p w:rsidR="00D74FC4" w:rsidRDefault="00D74FC4" w:rsidP="006603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4BE" w:rsidRPr="00845492" w:rsidRDefault="00EE24BE" w:rsidP="006603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492" w:rsidRPr="00845492" w:rsidRDefault="00845492" w:rsidP="00845492">
      <w:pPr>
        <w:rPr>
          <w:rFonts w:ascii="Times New Roman" w:hAnsi="Times New Roman" w:cs="Times New Roman"/>
          <w:b/>
          <w:sz w:val="24"/>
          <w:szCs w:val="24"/>
        </w:rPr>
      </w:pPr>
      <w:r w:rsidRPr="00845492">
        <w:rPr>
          <w:rFonts w:ascii="Times New Roman" w:hAnsi="Times New Roman" w:cs="Times New Roman"/>
          <w:b/>
          <w:sz w:val="24"/>
          <w:szCs w:val="24"/>
        </w:rPr>
        <w:t>RECEPTIONIST/ SECRETARY</w:t>
      </w:r>
    </w:p>
    <w:p w:rsidR="00D253E4" w:rsidRPr="00845492" w:rsidRDefault="001A4DC0" w:rsidP="00D253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45492">
        <w:rPr>
          <w:rFonts w:ascii="Times New Roman" w:hAnsi="Times New Roman" w:cs="Times New Roman"/>
          <w:b/>
          <w:sz w:val="24"/>
          <w:szCs w:val="24"/>
        </w:rPr>
        <w:t xml:space="preserve">COMPANY:  </w:t>
      </w:r>
      <w:r w:rsidR="00D253E4" w:rsidRPr="00845492">
        <w:rPr>
          <w:rFonts w:ascii="Times New Roman" w:hAnsi="Times New Roman" w:cs="Times New Roman"/>
          <w:b/>
          <w:sz w:val="24"/>
          <w:szCs w:val="24"/>
        </w:rPr>
        <w:t xml:space="preserve">AKS </w:t>
      </w:r>
      <w:r w:rsidR="00FF33E9" w:rsidRPr="00845492">
        <w:rPr>
          <w:rFonts w:ascii="Times New Roman" w:hAnsi="Times New Roman" w:cs="Times New Roman"/>
          <w:b/>
          <w:sz w:val="24"/>
          <w:szCs w:val="24"/>
        </w:rPr>
        <w:t>BUILDING CONTRACTING &amp;</w:t>
      </w:r>
      <w:r w:rsidR="00845492" w:rsidRPr="00845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4EE" w:rsidRPr="00845492">
        <w:rPr>
          <w:rFonts w:ascii="Times New Roman" w:hAnsi="Times New Roman" w:cs="Times New Roman"/>
          <w:b/>
          <w:sz w:val="24"/>
          <w:szCs w:val="24"/>
        </w:rPr>
        <w:t>DE</w:t>
      </w:r>
      <w:r w:rsidR="00FF33E9" w:rsidRPr="00845492">
        <w:rPr>
          <w:rFonts w:ascii="Times New Roman" w:hAnsi="Times New Roman" w:cs="Times New Roman"/>
          <w:b/>
          <w:sz w:val="24"/>
          <w:szCs w:val="24"/>
        </w:rPr>
        <w:t xml:space="preserve">COR </w:t>
      </w:r>
      <w:r w:rsidR="00D253E4" w:rsidRPr="00845492">
        <w:rPr>
          <w:rFonts w:ascii="Times New Roman" w:hAnsi="Times New Roman" w:cs="Times New Roman"/>
          <w:b/>
          <w:sz w:val="24"/>
          <w:szCs w:val="24"/>
        </w:rPr>
        <w:t>LLC</w:t>
      </w:r>
    </w:p>
    <w:p w:rsidR="00D27B62" w:rsidRPr="00845492" w:rsidRDefault="00845492" w:rsidP="00D253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4549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27B62" w:rsidRPr="00845492">
        <w:rPr>
          <w:rFonts w:ascii="Times New Roman" w:hAnsi="Times New Roman" w:cs="Times New Roman"/>
          <w:b/>
          <w:sz w:val="24"/>
          <w:szCs w:val="24"/>
        </w:rPr>
        <w:t>EMIRATES CONCORD TOWER DUBAI, UAE</w:t>
      </w:r>
    </w:p>
    <w:p w:rsidR="00D27B62" w:rsidRPr="00845492" w:rsidRDefault="00845492" w:rsidP="00731F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4549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31F60" w:rsidRPr="00845492"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CA2C44" w:rsidRPr="00845492">
        <w:rPr>
          <w:rFonts w:ascii="Times New Roman" w:hAnsi="Times New Roman" w:cs="Times New Roman"/>
          <w:b/>
          <w:sz w:val="24"/>
          <w:szCs w:val="24"/>
        </w:rPr>
        <w:t xml:space="preserve">28, </w:t>
      </w:r>
      <w:r w:rsidR="00731F60" w:rsidRPr="00845492">
        <w:rPr>
          <w:rFonts w:ascii="Times New Roman" w:hAnsi="Times New Roman" w:cs="Times New Roman"/>
          <w:b/>
          <w:sz w:val="24"/>
          <w:szCs w:val="24"/>
        </w:rPr>
        <w:t xml:space="preserve">2010- March </w:t>
      </w:r>
      <w:r w:rsidR="00CA2C44" w:rsidRPr="00845492">
        <w:rPr>
          <w:rFonts w:ascii="Times New Roman" w:hAnsi="Times New Roman" w:cs="Times New Roman"/>
          <w:b/>
          <w:sz w:val="24"/>
          <w:szCs w:val="24"/>
        </w:rPr>
        <w:t xml:space="preserve">10, </w:t>
      </w:r>
      <w:r w:rsidR="00731F60" w:rsidRPr="00845492">
        <w:rPr>
          <w:rFonts w:ascii="Times New Roman" w:hAnsi="Times New Roman" w:cs="Times New Roman"/>
          <w:b/>
          <w:sz w:val="24"/>
          <w:szCs w:val="24"/>
        </w:rPr>
        <w:t>2016</w:t>
      </w:r>
    </w:p>
    <w:p w:rsidR="000D6B19" w:rsidRPr="00845492" w:rsidRDefault="000D6B19" w:rsidP="008A57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3849" w:rsidRDefault="00B9443D" w:rsidP="00B9443D">
      <w:pPr>
        <w:pStyle w:val="NoSpacing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DUTIES AND RESPOSIBILITIES:</w:t>
      </w:r>
    </w:p>
    <w:p w:rsidR="00B9443D" w:rsidRPr="00B9443D" w:rsidRDefault="00B9443D" w:rsidP="00B9443D">
      <w:pPr>
        <w:pStyle w:val="NoSpacing"/>
        <w:rPr>
          <w:rFonts w:ascii="Times New Roman" w:hAnsi="Times New Roman" w:cs="Times New Roman"/>
          <w:b/>
          <w:iCs/>
          <w:sz w:val="24"/>
          <w:szCs w:val="24"/>
        </w:rPr>
      </w:pPr>
    </w:p>
    <w:p w:rsidR="00B63849" w:rsidRPr="00845492" w:rsidRDefault="00B63849" w:rsidP="008A57F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845492">
        <w:rPr>
          <w:rFonts w:ascii="Times New Roman" w:hAnsi="Times New Roman" w:cs="Times New Roman"/>
          <w:sz w:val="24"/>
          <w:szCs w:val="24"/>
          <w:lang w:bidi="hi-IN"/>
        </w:rPr>
        <w:t>Prepare and manage correspondence, reports and documents.</w:t>
      </w:r>
    </w:p>
    <w:p w:rsidR="00B63849" w:rsidRPr="00845492" w:rsidRDefault="00B63849" w:rsidP="008A57F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845492">
        <w:rPr>
          <w:rFonts w:ascii="Times New Roman" w:hAnsi="Times New Roman" w:cs="Times New Roman"/>
          <w:sz w:val="24"/>
          <w:szCs w:val="24"/>
          <w:lang w:bidi="hi-IN"/>
        </w:rPr>
        <w:t>Implement and maintain office systems.</w:t>
      </w:r>
    </w:p>
    <w:p w:rsidR="00B63849" w:rsidRPr="00845492" w:rsidRDefault="00B63849" w:rsidP="008A57F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845492">
        <w:rPr>
          <w:rFonts w:ascii="Times New Roman" w:hAnsi="Times New Roman" w:cs="Times New Roman"/>
          <w:sz w:val="24"/>
          <w:szCs w:val="24"/>
          <w:lang w:bidi="hi-IN"/>
        </w:rPr>
        <w:t>Arrange and confirm appointments, organize internal and external events.</w:t>
      </w:r>
    </w:p>
    <w:p w:rsidR="00B63849" w:rsidRPr="00845492" w:rsidRDefault="00B63849" w:rsidP="008A57F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845492">
        <w:rPr>
          <w:rFonts w:ascii="Times New Roman" w:hAnsi="Times New Roman" w:cs="Times New Roman"/>
          <w:sz w:val="24"/>
          <w:szCs w:val="24"/>
          <w:lang w:bidi="hi-IN"/>
        </w:rPr>
        <w:t>Handle incoming mail and other material.</w:t>
      </w:r>
    </w:p>
    <w:p w:rsidR="00B63849" w:rsidRPr="00845492" w:rsidRDefault="00B63849" w:rsidP="008A57FA">
      <w:pPr>
        <w:pStyle w:val="NoSpacing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845492">
        <w:rPr>
          <w:rFonts w:ascii="Times New Roman" w:eastAsia="Calibri" w:hAnsi="Times New Roman" w:cs="Times New Roman"/>
          <w:sz w:val="24"/>
          <w:szCs w:val="24"/>
          <w:lang w:bidi="hi-IN"/>
        </w:rPr>
        <w:t>Set up and maintain filing systems.</w:t>
      </w:r>
    </w:p>
    <w:p w:rsidR="00B63849" w:rsidRPr="00845492" w:rsidRDefault="00B63849" w:rsidP="008A57FA">
      <w:pPr>
        <w:pStyle w:val="NoSpacing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845492">
        <w:rPr>
          <w:rFonts w:ascii="Times New Roman" w:eastAsia="Calibri" w:hAnsi="Times New Roman" w:cs="Times New Roman"/>
          <w:sz w:val="24"/>
          <w:szCs w:val="24"/>
          <w:lang w:bidi="hi-IN"/>
        </w:rPr>
        <w:t>Communicate verbally and in writing, and to answer inquiries from clients and customers and provide information accordingly.</w:t>
      </w:r>
    </w:p>
    <w:p w:rsidR="00B63849" w:rsidRPr="00845492" w:rsidRDefault="00B63849" w:rsidP="008A57FA">
      <w:pPr>
        <w:pStyle w:val="NoSpacing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845492">
        <w:rPr>
          <w:rFonts w:ascii="Times New Roman" w:eastAsia="Calibri" w:hAnsi="Times New Roman" w:cs="Times New Roman"/>
          <w:sz w:val="24"/>
          <w:szCs w:val="24"/>
          <w:lang w:bidi="hi-IN"/>
        </w:rPr>
        <w:t>Coordinate the flow of information both internally and externally.</w:t>
      </w:r>
    </w:p>
    <w:p w:rsidR="00B63849" w:rsidRPr="00845492" w:rsidRDefault="00B63849" w:rsidP="008A57FA">
      <w:pPr>
        <w:pStyle w:val="NoSpacing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845492">
        <w:rPr>
          <w:rFonts w:ascii="Times New Roman" w:eastAsia="Calibri" w:hAnsi="Times New Roman" w:cs="Times New Roman"/>
          <w:sz w:val="24"/>
          <w:szCs w:val="24"/>
          <w:lang w:bidi="hi-IN"/>
        </w:rPr>
        <w:t>Receive, direct and relay telephone messages and fax messages.</w:t>
      </w:r>
    </w:p>
    <w:p w:rsidR="00B63849" w:rsidRPr="00845492" w:rsidRDefault="00B63849" w:rsidP="008A57FA">
      <w:pPr>
        <w:pStyle w:val="NoSpacing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845492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Pick up and deliver the mails and </w:t>
      </w:r>
      <w:r w:rsidRPr="00845492">
        <w:rPr>
          <w:rFonts w:ascii="Times New Roman" w:eastAsia="Calibri" w:hAnsi="Times New Roman" w:cs="Times New Roman"/>
          <w:color w:val="009900"/>
          <w:sz w:val="24"/>
          <w:szCs w:val="24"/>
          <w:u w:val="single"/>
          <w:lang w:bidi="hi-IN"/>
        </w:rPr>
        <w:t>stamp</w:t>
      </w:r>
      <w:r w:rsidRPr="00845492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all general correspondence.</w:t>
      </w:r>
    </w:p>
    <w:p w:rsidR="00B63849" w:rsidRPr="00845492" w:rsidRDefault="00B63849" w:rsidP="008A57FA">
      <w:pPr>
        <w:pStyle w:val="NoSpacing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845492">
        <w:rPr>
          <w:rFonts w:ascii="Times New Roman" w:eastAsia="Calibri" w:hAnsi="Times New Roman" w:cs="Times New Roman"/>
          <w:sz w:val="24"/>
          <w:szCs w:val="24"/>
          <w:lang w:bidi="hi-IN"/>
        </w:rPr>
        <w:t>Welcome visitors and guests and direct appropriately.</w:t>
      </w:r>
    </w:p>
    <w:p w:rsidR="006E2E87" w:rsidRPr="00845492" w:rsidRDefault="00B63849" w:rsidP="009E3ABC">
      <w:pPr>
        <w:pStyle w:val="NoSpacing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845492">
        <w:rPr>
          <w:rFonts w:ascii="Times New Roman" w:eastAsia="Calibri" w:hAnsi="Times New Roman" w:cs="Times New Roman"/>
          <w:sz w:val="24"/>
          <w:szCs w:val="24"/>
          <w:lang w:bidi="hi-IN"/>
        </w:rPr>
        <w:lastRenderedPageBreak/>
        <w:t>Arranging maintenance visits and logging the duration thereof.</w:t>
      </w:r>
    </w:p>
    <w:p w:rsidR="004C0816" w:rsidRDefault="004C0816" w:rsidP="00D74F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E24BE" w:rsidRDefault="00EE24BE" w:rsidP="00D74F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63A46" w:rsidRDefault="00963A46" w:rsidP="00D74F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45492" w:rsidRPr="00845492" w:rsidRDefault="003B2246" w:rsidP="00D74F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PTIONIST/ GUEST RELATION EXECUTIVE</w:t>
      </w:r>
    </w:p>
    <w:p w:rsidR="00845492" w:rsidRPr="00845492" w:rsidRDefault="00845492" w:rsidP="00D74F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B19" w:rsidRPr="00845492" w:rsidRDefault="00AA5D5B" w:rsidP="00D74F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45492">
        <w:rPr>
          <w:rFonts w:ascii="Times New Roman" w:hAnsi="Times New Roman" w:cs="Times New Roman"/>
          <w:b/>
          <w:sz w:val="24"/>
          <w:szCs w:val="24"/>
        </w:rPr>
        <w:t xml:space="preserve">COMPANY:  </w:t>
      </w:r>
      <w:r w:rsidR="00845492" w:rsidRPr="00845492">
        <w:rPr>
          <w:rFonts w:ascii="Times New Roman" w:hAnsi="Times New Roman" w:cs="Times New Roman"/>
          <w:b/>
          <w:sz w:val="24"/>
          <w:szCs w:val="24"/>
        </w:rPr>
        <w:t>EAST</w:t>
      </w:r>
      <w:r w:rsidR="000D6B19" w:rsidRPr="00845492">
        <w:rPr>
          <w:rFonts w:ascii="Times New Roman" w:hAnsi="Times New Roman" w:cs="Times New Roman"/>
          <w:b/>
          <w:sz w:val="24"/>
          <w:szCs w:val="24"/>
        </w:rPr>
        <w:t>ASIA ROYAL HOTEL</w:t>
      </w:r>
    </w:p>
    <w:p w:rsidR="009C0B78" w:rsidRPr="00845492" w:rsidRDefault="00325FD0" w:rsidP="00D74F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C0B78" w:rsidRPr="00845492">
        <w:rPr>
          <w:rFonts w:ascii="Times New Roman" w:hAnsi="Times New Roman" w:cs="Times New Roman"/>
          <w:b/>
          <w:sz w:val="24"/>
          <w:szCs w:val="24"/>
        </w:rPr>
        <w:t>GENERAL SANTOS CITY PHILIPPINES</w:t>
      </w:r>
    </w:p>
    <w:p w:rsidR="00BD674F" w:rsidRPr="00845492" w:rsidRDefault="00325FD0" w:rsidP="00D253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April 2006 -</w:t>
      </w:r>
      <w:r w:rsidR="008010C4" w:rsidRPr="00845492">
        <w:rPr>
          <w:rFonts w:ascii="Times New Roman" w:hAnsi="Times New Roman" w:cs="Times New Roman"/>
          <w:b/>
          <w:sz w:val="24"/>
          <w:szCs w:val="24"/>
        </w:rPr>
        <w:t xml:space="preserve"> June 2009</w:t>
      </w:r>
    </w:p>
    <w:p w:rsidR="008C3DD2" w:rsidRPr="00845492" w:rsidRDefault="008C3DD2" w:rsidP="00D253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3DD2" w:rsidRDefault="008C3DD2" w:rsidP="00D253E4">
      <w:pPr>
        <w:pStyle w:val="NoSpacing"/>
        <w:rPr>
          <w:rFonts w:ascii="Times New Roman" w:hAnsi="Times New Roman" w:cs="Times New Roman"/>
          <w:b/>
          <w:iCs/>
          <w:sz w:val="24"/>
          <w:szCs w:val="24"/>
        </w:rPr>
      </w:pPr>
      <w:r w:rsidRPr="00845492">
        <w:rPr>
          <w:rFonts w:ascii="Times New Roman" w:hAnsi="Times New Roman" w:cs="Times New Roman"/>
          <w:b/>
          <w:iCs/>
          <w:sz w:val="24"/>
          <w:szCs w:val="24"/>
        </w:rPr>
        <w:t>DUTIES AND RESPOSIBILITIES:</w:t>
      </w:r>
    </w:p>
    <w:p w:rsidR="00595BDD" w:rsidRPr="00845492" w:rsidRDefault="00595BDD" w:rsidP="00D253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44765" w:rsidRDefault="00975322" w:rsidP="00F6587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come guests </w:t>
      </w:r>
      <w:r w:rsidR="009A1769">
        <w:rPr>
          <w:rFonts w:ascii="Times New Roman" w:hAnsi="Times New Roman" w:cs="Times New Roman"/>
          <w:sz w:val="24"/>
          <w:szCs w:val="24"/>
        </w:rPr>
        <w:t>during check-in and giving a fo</w:t>
      </w:r>
      <w:r>
        <w:rPr>
          <w:rFonts w:ascii="Times New Roman" w:hAnsi="Times New Roman" w:cs="Times New Roman"/>
          <w:sz w:val="24"/>
          <w:szCs w:val="24"/>
        </w:rPr>
        <w:t>nd farewell to guest</w:t>
      </w:r>
      <w:r w:rsidR="00644765">
        <w:rPr>
          <w:rFonts w:ascii="Times New Roman" w:hAnsi="Times New Roman" w:cs="Times New Roman"/>
          <w:sz w:val="24"/>
          <w:szCs w:val="24"/>
        </w:rPr>
        <w:t xml:space="preserve"> while checkout.</w:t>
      </w:r>
    </w:p>
    <w:p w:rsidR="00EB7A3B" w:rsidRDefault="00EB7A3B" w:rsidP="00EB7A3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5492">
        <w:rPr>
          <w:rFonts w:ascii="Times New Roman" w:hAnsi="Times New Roman" w:cs="Times New Roman"/>
          <w:sz w:val="24"/>
          <w:szCs w:val="24"/>
        </w:rPr>
        <w:t>Give assistance to the guest either walk-in or telephone inquiries.</w:t>
      </w:r>
    </w:p>
    <w:p w:rsidR="00EB7A3B" w:rsidRPr="00EB7A3B" w:rsidRDefault="00EB7A3B" w:rsidP="00EB7A3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5492">
        <w:rPr>
          <w:rFonts w:ascii="Times New Roman" w:hAnsi="Times New Roman" w:cs="Times New Roman"/>
          <w:sz w:val="24"/>
          <w:szCs w:val="24"/>
        </w:rPr>
        <w:t>Answer all the telephone calls but never give any information of the guest.</w:t>
      </w:r>
    </w:p>
    <w:p w:rsidR="00644765" w:rsidRDefault="00644765" w:rsidP="00F6587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guest complaints and concerns in an efficient and timely manner.</w:t>
      </w:r>
    </w:p>
    <w:p w:rsidR="00644765" w:rsidRDefault="00644765" w:rsidP="00F6587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eeing VIP guest, arrivals and departures.</w:t>
      </w:r>
    </w:p>
    <w:p w:rsidR="00644765" w:rsidRDefault="00644765" w:rsidP="00F6587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ng and multi-tasking job duties in a busy environment.</w:t>
      </w:r>
    </w:p>
    <w:p w:rsidR="00644765" w:rsidRDefault="00644765" w:rsidP="00F6587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ing guest</w:t>
      </w:r>
      <w:r w:rsidR="006A455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they enter and exit the hotel.</w:t>
      </w:r>
    </w:p>
    <w:p w:rsidR="00644765" w:rsidRDefault="00644765" w:rsidP="00F6587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excellent customer service as per hotel standard.</w:t>
      </w:r>
    </w:p>
    <w:p w:rsidR="00093369" w:rsidRDefault="00644765" w:rsidP="00F6587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information regarding the Hotel,</w:t>
      </w:r>
      <w:r w:rsidR="00093369">
        <w:rPr>
          <w:rFonts w:ascii="Times New Roman" w:hAnsi="Times New Roman" w:cs="Times New Roman"/>
          <w:sz w:val="24"/>
          <w:szCs w:val="24"/>
        </w:rPr>
        <w:t xml:space="preserve"> town attractions, activities and etc.</w:t>
      </w:r>
    </w:p>
    <w:p w:rsidR="00093369" w:rsidRDefault="00093369" w:rsidP="00F6587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information regarding arrivals and room requirements.</w:t>
      </w:r>
    </w:p>
    <w:p w:rsidR="00093369" w:rsidRDefault="00093369" w:rsidP="00F6587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up to date information on daily room occupancy.</w:t>
      </w:r>
    </w:p>
    <w:p w:rsidR="00093369" w:rsidRDefault="00093369" w:rsidP="00F6587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</w:t>
      </w:r>
      <w:r w:rsidR="009A1769">
        <w:rPr>
          <w:rFonts w:ascii="Times New Roman" w:hAnsi="Times New Roman" w:cs="Times New Roman"/>
          <w:sz w:val="24"/>
          <w:szCs w:val="24"/>
        </w:rPr>
        <w:t>k on VIP reservation</w:t>
      </w:r>
      <w:r w:rsidR="00816B69">
        <w:rPr>
          <w:rFonts w:ascii="Times New Roman" w:hAnsi="Times New Roman" w:cs="Times New Roman"/>
          <w:sz w:val="24"/>
          <w:szCs w:val="24"/>
        </w:rPr>
        <w:t>s</w:t>
      </w:r>
      <w:r w:rsidR="009A1769">
        <w:rPr>
          <w:rFonts w:ascii="Times New Roman" w:hAnsi="Times New Roman" w:cs="Times New Roman"/>
          <w:sz w:val="24"/>
          <w:szCs w:val="24"/>
        </w:rPr>
        <w:t>, complete</w:t>
      </w:r>
      <w:r>
        <w:rPr>
          <w:rFonts w:ascii="Times New Roman" w:hAnsi="Times New Roman" w:cs="Times New Roman"/>
          <w:sz w:val="24"/>
          <w:szCs w:val="24"/>
        </w:rPr>
        <w:t xml:space="preserve"> their pre –registration formalities.</w:t>
      </w:r>
    </w:p>
    <w:p w:rsidR="00B36D19" w:rsidRDefault="00093369" w:rsidP="00F6587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e rooms</w:t>
      </w:r>
      <w:r w:rsidR="004C0816">
        <w:rPr>
          <w:rFonts w:ascii="Times New Roman" w:hAnsi="Times New Roman" w:cs="Times New Roman"/>
          <w:sz w:val="24"/>
          <w:szCs w:val="24"/>
        </w:rPr>
        <w:t xml:space="preserve"> to all arriving guest after checking the guest preferences.</w:t>
      </w:r>
    </w:p>
    <w:p w:rsidR="00B36D19" w:rsidRDefault="00B36D19" w:rsidP="00F6587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with housekeeping</w:t>
      </w:r>
      <w:r w:rsidR="00852AC8">
        <w:rPr>
          <w:rFonts w:ascii="Times New Roman" w:hAnsi="Times New Roman" w:cs="Times New Roman"/>
          <w:sz w:val="24"/>
          <w:szCs w:val="24"/>
        </w:rPr>
        <w:t xml:space="preserve"> for clearing of</w:t>
      </w:r>
      <w:r>
        <w:rPr>
          <w:rFonts w:ascii="Times New Roman" w:hAnsi="Times New Roman" w:cs="Times New Roman"/>
          <w:sz w:val="24"/>
          <w:szCs w:val="24"/>
        </w:rPr>
        <w:t xml:space="preserve"> rooms.</w:t>
      </w:r>
    </w:p>
    <w:p w:rsidR="00B36D19" w:rsidRDefault="00B36D19" w:rsidP="00F6587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guest feedback during guest departure along with his/her likes and dislikes</w:t>
      </w:r>
    </w:p>
    <w:p w:rsidR="00B36D19" w:rsidRDefault="00B36D19" w:rsidP="00F6587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all check-ins and checkouts are handled smoothly without unnecessary delay or discomfort to any guest.</w:t>
      </w:r>
    </w:p>
    <w:p w:rsidR="008C3DD2" w:rsidRPr="00EB7A3B" w:rsidRDefault="00852AC8" w:rsidP="00EB7A3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up to date information on room rates, current promotion, offers and packages.</w:t>
      </w:r>
    </w:p>
    <w:p w:rsidR="003C7571" w:rsidRDefault="008C3DD2" w:rsidP="00EB7A3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5492">
        <w:rPr>
          <w:rFonts w:ascii="Times New Roman" w:hAnsi="Times New Roman" w:cs="Times New Roman"/>
          <w:sz w:val="24"/>
          <w:szCs w:val="24"/>
        </w:rPr>
        <w:t>Arrange al</w:t>
      </w:r>
      <w:r w:rsidR="00F12B3F" w:rsidRPr="00845492">
        <w:rPr>
          <w:rFonts w:ascii="Times New Roman" w:hAnsi="Times New Roman" w:cs="Times New Roman"/>
          <w:sz w:val="24"/>
          <w:szCs w:val="24"/>
        </w:rPr>
        <w:t xml:space="preserve">l the payables before the guest </w:t>
      </w:r>
      <w:r w:rsidR="00EB7A3B">
        <w:rPr>
          <w:rFonts w:ascii="Times New Roman" w:hAnsi="Times New Roman" w:cs="Times New Roman"/>
          <w:sz w:val="24"/>
          <w:szCs w:val="24"/>
        </w:rPr>
        <w:t>could check</w:t>
      </w:r>
      <w:r w:rsidRPr="00845492">
        <w:rPr>
          <w:rFonts w:ascii="Times New Roman" w:hAnsi="Times New Roman" w:cs="Times New Roman"/>
          <w:sz w:val="24"/>
          <w:szCs w:val="24"/>
        </w:rPr>
        <w:t>out in the hotel and</w:t>
      </w:r>
      <w:r w:rsidR="00EB7A3B">
        <w:rPr>
          <w:rFonts w:ascii="Times New Roman" w:hAnsi="Times New Roman" w:cs="Times New Roman"/>
          <w:sz w:val="24"/>
          <w:szCs w:val="24"/>
        </w:rPr>
        <w:t xml:space="preserve"> </w:t>
      </w:r>
      <w:r w:rsidR="003C7571" w:rsidRPr="00EB7A3B">
        <w:rPr>
          <w:rFonts w:ascii="Times New Roman" w:hAnsi="Times New Roman" w:cs="Times New Roman"/>
          <w:sz w:val="24"/>
          <w:szCs w:val="24"/>
        </w:rPr>
        <w:t>ask for the payments.</w:t>
      </w:r>
    </w:p>
    <w:p w:rsidR="004C0816" w:rsidRDefault="004C0816" w:rsidP="00EB7A3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to guests courteously and deal promptly with their requests and queries.</w:t>
      </w:r>
    </w:p>
    <w:p w:rsidR="003C7571" w:rsidRDefault="004C0816" w:rsidP="004C081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detailed information about the hotel and city.</w:t>
      </w:r>
    </w:p>
    <w:p w:rsidR="004C0816" w:rsidRDefault="004C0816" w:rsidP="004C0816">
      <w:pPr>
        <w:pStyle w:val="NoSpacing"/>
        <w:ind w:left="780"/>
        <w:rPr>
          <w:rFonts w:ascii="Times New Roman" w:hAnsi="Times New Roman" w:cs="Times New Roman"/>
          <w:sz w:val="24"/>
          <w:szCs w:val="24"/>
        </w:rPr>
      </w:pPr>
    </w:p>
    <w:p w:rsidR="00963A46" w:rsidRPr="004C0816" w:rsidRDefault="00963A46" w:rsidP="004C0816">
      <w:pPr>
        <w:pStyle w:val="NoSpacing"/>
        <w:ind w:left="780"/>
        <w:rPr>
          <w:rFonts w:ascii="Times New Roman" w:hAnsi="Times New Roman" w:cs="Times New Roman"/>
          <w:sz w:val="24"/>
          <w:szCs w:val="24"/>
        </w:rPr>
      </w:pPr>
    </w:p>
    <w:p w:rsidR="0093410B" w:rsidRPr="00845492" w:rsidRDefault="00F927D2" w:rsidP="00D253E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492">
        <w:rPr>
          <w:rFonts w:ascii="Times New Roman" w:hAnsi="Times New Roman" w:cs="Times New Roman"/>
          <w:b/>
          <w:sz w:val="24"/>
          <w:szCs w:val="24"/>
          <w:u w:val="single"/>
        </w:rPr>
        <w:t>EDUCATIONAL BACKGROUND</w:t>
      </w:r>
      <w:r w:rsidR="0063147D" w:rsidRPr="008454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3147D" w:rsidRPr="00845492" w:rsidRDefault="0063147D" w:rsidP="00D253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C332D" w:rsidRPr="00845492" w:rsidRDefault="00F4708C" w:rsidP="0093410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45492">
        <w:rPr>
          <w:rFonts w:ascii="Times New Roman" w:hAnsi="Times New Roman" w:cs="Times New Roman"/>
          <w:b/>
          <w:sz w:val="24"/>
          <w:szCs w:val="24"/>
        </w:rPr>
        <w:t>BACHELOR OF COMPUTER SCIENCE</w:t>
      </w:r>
    </w:p>
    <w:p w:rsidR="001C332D" w:rsidRPr="00845492" w:rsidRDefault="001C332D" w:rsidP="009341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492">
        <w:rPr>
          <w:rFonts w:ascii="Times New Roman" w:hAnsi="Times New Roman" w:cs="Times New Roman"/>
          <w:sz w:val="24"/>
          <w:szCs w:val="24"/>
        </w:rPr>
        <w:t>UNIVERSITY OF MINDANAO DAVAO CITY PHILIPPINES</w:t>
      </w:r>
    </w:p>
    <w:p w:rsidR="001C332D" w:rsidRPr="00845492" w:rsidRDefault="00F4708C" w:rsidP="009341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492">
        <w:rPr>
          <w:rFonts w:ascii="Times New Roman" w:hAnsi="Times New Roman" w:cs="Times New Roman"/>
          <w:sz w:val="24"/>
          <w:szCs w:val="24"/>
        </w:rPr>
        <w:t>2001 – 2002</w:t>
      </w:r>
    </w:p>
    <w:p w:rsidR="001C332D" w:rsidRDefault="001C332D" w:rsidP="0093410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63A46" w:rsidRPr="00845492" w:rsidRDefault="00963A46" w:rsidP="0093410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C332D" w:rsidRPr="00C72C63" w:rsidRDefault="001C332D" w:rsidP="009341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72C63">
        <w:rPr>
          <w:rFonts w:ascii="Times New Roman" w:hAnsi="Times New Roman" w:cs="Times New Roman"/>
          <w:b/>
          <w:bCs/>
          <w:sz w:val="24"/>
          <w:szCs w:val="24"/>
        </w:rPr>
        <w:t>HOTEL AND RESTAURANT TECHNOLOGY</w:t>
      </w:r>
    </w:p>
    <w:p w:rsidR="001C332D" w:rsidRPr="00845492" w:rsidRDefault="001C332D" w:rsidP="009341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492">
        <w:rPr>
          <w:rFonts w:ascii="Times New Roman" w:hAnsi="Times New Roman" w:cs="Times New Roman"/>
          <w:sz w:val="24"/>
          <w:szCs w:val="24"/>
        </w:rPr>
        <w:t>GENERAL SANTOS NATIONAL SCHOOL OF ARTS AND TRADE</w:t>
      </w:r>
    </w:p>
    <w:p w:rsidR="001C332D" w:rsidRPr="00845492" w:rsidRDefault="00F4708C" w:rsidP="009341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492">
        <w:rPr>
          <w:rFonts w:ascii="Times New Roman" w:hAnsi="Times New Roman" w:cs="Times New Roman"/>
          <w:sz w:val="24"/>
          <w:szCs w:val="24"/>
        </w:rPr>
        <w:t xml:space="preserve">2000 </w:t>
      </w:r>
      <w:r w:rsidR="009E3ABC" w:rsidRPr="00845492">
        <w:rPr>
          <w:rFonts w:ascii="Times New Roman" w:hAnsi="Times New Roman" w:cs="Times New Roman"/>
          <w:sz w:val="24"/>
          <w:szCs w:val="24"/>
        </w:rPr>
        <w:t>–</w:t>
      </w:r>
      <w:r w:rsidRPr="00845492">
        <w:rPr>
          <w:rFonts w:ascii="Times New Roman" w:hAnsi="Times New Roman" w:cs="Times New Roman"/>
          <w:sz w:val="24"/>
          <w:szCs w:val="24"/>
        </w:rPr>
        <w:t xml:space="preserve"> 2001</w:t>
      </w:r>
    </w:p>
    <w:p w:rsidR="009E3ABC" w:rsidRPr="00845492" w:rsidRDefault="009E3ABC" w:rsidP="009341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332D" w:rsidRPr="00845492" w:rsidRDefault="00F4708C" w:rsidP="0093410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45492">
        <w:rPr>
          <w:rFonts w:ascii="Times New Roman" w:hAnsi="Times New Roman" w:cs="Times New Roman"/>
          <w:b/>
          <w:sz w:val="24"/>
          <w:szCs w:val="24"/>
        </w:rPr>
        <w:t>Personal Data:</w:t>
      </w:r>
    </w:p>
    <w:p w:rsidR="001C332D" w:rsidRPr="00845492" w:rsidRDefault="001C332D" w:rsidP="0093410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C332D" w:rsidRPr="00845492" w:rsidRDefault="001C332D" w:rsidP="0093410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45492">
        <w:rPr>
          <w:rFonts w:ascii="Times New Roman" w:hAnsi="Times New Roman" w:cs="Times New Roman"/>
          <w:bCs/>
          <w:sz w:val="24"/>
          <w:szCs w:val="24"/>
        </w:rPr>
        <w:t>DATE OF BIRTH</w:t>
      </w:r>
      <w:r w:rsidR="00845492" w:rsidRPr="00845492">
        <w:rPr>
          <w:rFonts w:ascii="Times New Roman" w:hAnsi="Times New Roman" w:cs="Times New Roman"/>
          <w:bCs/>
          <w:sz w:val="24"/>
          <w:szCs w:val="24"/>
        </w:rPr>
        <w:t xml:space="preserve">:      </w:t>
      </w:r>
      <w:r w:rsidR="00F4708C" w:rsidRPr="00845492">
        <w:rPr>
          <w:rFonts w:ascii="Times New Roman" w:hAnsi="Times New Roman" w:cs="Times New Roman"/>
          <w:sz w:val="24"/>
          <w:szCs w:val="24"/>
        </w:rPr>
        <w:t>July 11, 1980</w:t>
      </w:r>
    </w:p>
    <w:p w:rsidR="001C332D" w:rsidRPr="00845492" w:rsidRDefault="001C332D" w:rsidP="009341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492">
        <w:rPr>
          <w:rFonts w:ascii="Times New Roman" w:hAnsi="Times New Roman" w:cs="Times New Roman"/>
          <w:bCs/>
          <w:sz w:val="24"/>
          <w:szCs w:val="24"/>
        </w:rPr>
        <w:t>NATIONALITY</w:t>
      </w:r>
      <w:r w:rsidR="00845492" w:rsidRPr="00845492">
        <w:rPr>
          <w:rFonts w:ascii="Times New Roman" w:hAnsi="Times New Roman" w:cs="Times New Roman"/>
          <w:bCs/>
          <w:sz w:val="24"/>
          <w:szCs w:val="24"/>
        </w:rPr>
        <w:t xml:space="preserve">:        </w:t>
      </w:r>
      <w:r w:rsidR="00F4708C" w:rsidRPr="00845492">
        <w:rPr>
          <w:rFonts w:ascii="Times New Roman" w:hAnsi="Times New Roman" w:cs="Times New Roman"/>
          <w:sz w:val="24"/>
          <w:szCs w:val="24"/>
        </w:rPr>
        <w:t>Filipino</w:t>
      </w:r>
    </w:p>
    <w:p w:rsidR="001C332D" w:rsidRPr="00845492" w:rsidRDefault="001C332D" w:rsidP="00731F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492">
        <w:rPr>
          <w:rFonts w:ascii="Times New Roman" w:hAnsi="Times New Roman" w:cs="Times New Roman"/>
          <w:bCs/>
          <w:sz w:val="24"/>
          <w:szCs w:val="24"/>
        </w:rPr>
        <w:t>HEIGHT</w:t>
      </w:r>
      <w:r w:rsidR="00F4708C" w:rsidRPr="00845492">
        <w:rPr>
          <w:rFonts w:ascii="Times New Roman" w:hAnsi="Times New Roman" w:cs="Times New Roman"/>
          <w:bCs/>
          <w:sz w:val="24"/>
          <w:szCs w:val="24"/>
        </w:rPr>
        <w:t>:</w:t>
      </w:r>
      <w:r w:rsidR="00483985" w:rsidRPr="00845492">
        <w:rPr>
          <w:rFonts w:ascii="Times New Roman" w:hAnsi="Times New Roman" w:cs="Times New Roman"/>
          <w:sz w:val="24"/>
          <w:szCs w:val="24"/>
        </w:rPr>
        <w:t xml:space="preserve"> </w:t>
      </w:r>
      <w:r w:rsidR="00845492" w:rsidRPr="0084549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25FD0">
        <w:rPr>
          <w:rFonts w:ascii="Times New Roman" w:hAnsi="Times New Roman" w:cs="Times New Roman"/>
          <w:sz w:val="24"/>
          <w:szCs w:val="24"/>
        </w:rPr>
        <w:t xml:space="preserve"> 5”</w:t>
      </w:r>
      <w:r w:rsidR="00731F60" w:rsidRPr="0084549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sectPr w:rsidR="001C332D" w:rsidRPr="00845492" w:rsidSect="009F3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59CC"/>
    <w:multiLevelType w:val="hybridMultilevel"/>
    <w:tmpl w:val="7C4E3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86C9F"/>
    <w:multiLevelType w:val="hybridMultilevel"/>
    <w:tmpl w:val="CAD01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12C7F"/>
    <w:multiLevelType w:val="hybridMultilevel"/>
    <w:tmpl w:val="8616792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4834D9B"/>
    <w:multiLevelType w:val="hybridMultilevel"/>
    <w:tmpl w:val="F75E7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523E5"/>
    <w:multiLevelType w:val="hybridMultilevel"/>
    <w:tmpl w:val="E4F4E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87BAD"/>
    <w:multiLevelType w:val="hybridMultilevel"/>
    <w:tmpl w:val="F560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B28ED"/>
    <w:multiLevelType w:val="hybridMultilevel"/>
    <w:tmpl w:val="7908B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96ACB"/>
    <w:multiLevelType w:val="hybridMultilevel"/>
    <w:tmpl w:val="90E08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74BBB"/>
    <w:multiLevelType w:val="hybridMultilevel"/>
    <w:tmpl w:val="37286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4200F"/>
    <w:multiLevelType w:val="hybridMultilevel"/>
    <w:tmpl w:val="196CA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56AD6"/>
    <w:multiLevelType w:val="multilevel"/>
    <w:tmpl w:val="C86E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A7"/>
    <w:rsid w:val="0000638D"/>
    <w:rsid w:val="00023F30"/>
    <w:rsid w:val="0002473B"/>
    <w:rsid w:val="00041A87"/>
    <w:rsid w:val="00044598"/>
    <w:rsid w:val="00082FDC"/>
    <w:rsid w:val="00093369"/>
    <w:rsid w:val="000D6B19"/>
    <w:rsid w:val="001117C4"/>
    <w:rsid w:val="001505F1"/>
    <w:rsid w:val="001A4DC0"/>
    <w:rsid w:val="001B1FA0"/>
    <w:rsid w:val="001C332D"/>
    <w:rsid w:val="001E13A8"/>
    <w:rsid w:val="002B18B7"/>
    <w:rsid w:val="002D1424"/>
    <w:rsid w:val="00325FD0"/>
    <w:rsid w:val="00331B98"/>
    <w:rsid w:val="00336A45"/>
    <w:rsid w:val="0036572F"/>
    <w:rsid w:val="0038771B"/>
    <w:rsid w:val="003878FA"/>
    <w:rsid w:val="003B2246"/>
    <w:rsid w:val="003C7571"/>
    <w:rsid w:val="003D0732"/>
    <w:rsid w:val="003D37D3"/>
    <w:rsid w:val="003D676C"/>
    <w:rsid w:val="003E61F5"/>
    <w:rsid w:val="0042471C"/>
    <w:rsid w:val="00465B28"/>
    <w:rsid w:val="00483985"/>
    <w:rsid w:val="004C0816"/>
    <w:rsid w:val="004D29A7"/>
    <w:rsid w:val="004E73FE"/>
    <w:rsid w:val="00541087"/>
    <w:rsid w:val="005417EE"/>
    <w:rsid w:val="00592B15"/>
    <w:rsid w:val="00594E4D"/>
    <w:rsid w:val="00595BDD"/>
    <w:rsid w:val="005C77E2"/>
    <w:rsid w:val="005E7358"/>
    <w:rsid w:val="0063147D"/>
    <w:rsid w:val="00644765"/>
    <w:rsid w:val="006557A2"/>
    <w:rsid w:val="00660375"/>
    <w:rsid w:val="006644DD"/>
    <w:rsid w:val="00680837"/>
    <w:rsid w:val="006A0896"/>
    <w:rsid w:val="006A2E0B"/>
    <w:rsid w:val="006A2F4A"/>
    <w:rsid w:val="006A455C"/>
    <w:rsid w:val="006C2834"/>
    <w:rsid w:val="006C2E23"/>
    <w:rsid w:val="006E2E87"/>
    <w:rsid w:val="006F5610"/>
    <w:rsid w:val="006F57F9"/>
    <w:rsid w:val="00731F60"/>
    <w:rsid w:val="0073375A"/>
    <w:rsid w:val="0074475B"/>
    <w:rsid w:val="00780E9B"/>
    <w:rsid w:val="00791934"/>
    <w:rsid w:val="008010C4"/>
    <w:rsid w:val="008056AF"/>
    <w:rsid w:val="00816B69"/>
    <w:rsid w:val="008354CA"/>
    <w:rsid w:val="00845492"/>
    <w:rsid w:val="00852AC8"/>
    <w:rsid w:val="0089684F"/>
    <w:rsid w:val="008A57FA"/>
    <w:rsid w:val="008C3DD2"/>
    <w:rsid w:val="008C77F2"/>
    <w:rsid w:val="008F1274"/>
    <w:rsid w:val="00905289"/>
    <w:rsid w:val="009244BB"/>
    <w:rsid w:val="0093410B"/>
    <w:rsid w:val="009363B6"/>
    <w:rsid w:val="00963A46"/>
    <w:rsid w:val="00975322"/>
    <w:rsid w:val="009A1769"/>
    <w:rsid w:val="009C0B78"/>
    <w:rsid w:val="009E3ABC"/>
    <w:rsid w:val="009F3010"/>
    <w:rsid w:val="00A14E3B"/>
    <w:rsid w:val="00A42747"/>
    <w:rsid w:val="00AA5D5B"/>
    <w:rsid w:val="00AC1BB6"/>
    <w:rsid w:val="00AF3C0A"/>
    <w:rsid w:val="00B0634F"/>
    <w:rsid w:val="00B36D19"/>
    <w:rsid w:val="00B63849"/>
    <w:rsid w:val="00B8421C"/>
    <w:rsid w:val="00B9443D"/>
    <w:rsid w:val="00BA4BBA"/>
    <w:rsid w:val="00BB3ACB"/>
    <w:rsid w:val="00BB7D3D"/>
    <w:rsid w:val="00BD674F"/>
    <w:rsid w:val="00BE76EA"/>
    <w:rsid w:val="00C43A89"/>
    <w:rsid w:val="00C53E87"/>
    <w:rsid w:val="00C6662B"/>
    <w:rsid w:val="00C72C63"/>
    <w:rsid w:val="00CA2C44"/>
    <w:rsid w:val="00CE5C2E"/>
    <w:rsid w:val="00D253E4"/>
    <w:rsid w:val="00D27B62"/>
    <w:rsid w:val="00D34F85"/>
    <w:rsid w:val="00D67FF9"/>
    <w:rsid w:val="00D74FC4"/>
    <w:rsid w:val="00D91806"/>
    <w:rsid w:val="00E01F50"/>
    <w:rsid w:val="00E66916"/>
    <w:rsid w:val="00E73800"/>
    <w:rsid w:val="00EA52EA"/>
    <w:rsid w:val="00EB7A3B"/>
    <w:rsid w:val="00EE24BE"/>
    <w:rsid w:val="00EF14EE"/>
    <w:rsid w:val="00F12B3F"/>
    <w:rsid w:val="00F314A5"/>
    <w:rsid w:val="00F4708C"/>
    <w:rsid w:val="00F530D3"/>
    <w:rsid w:val="00F575C2"/>
    <w:rsid w:val="00F65878"/>
    <w:rsid w:val="00F75BEF"/>
    <w:rsid w:val="00F927D2"/>
    <w:rsid w:val="00FE3297"/>
    <w:rsid w:val="00FF3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3B6"/>
  </w:style>
  <w:style w:type="paragraph" w:styleId="Heading1">
    <w:name w:val="heading 1"/>
    <w:basedOn w:val="Normal"/>
    <w:next w:val="Normal"/>
    <w:link w:val="Heading1Char"/>
    <w:uiPriority w:val="9"/>
    <w:qFormat/>
    <w:rsid w:val="004247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7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7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47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9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7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1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7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24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4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7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24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247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247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Reference">
    <w:name w:val="Subtle Reference"/>
    <w:basedOn w:val="DefaultParagraphFont"/>
    <w:uiPriority w:val="31"/>
    <w:qFormat/>
    <w:rsid w:val="0042471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7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71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3B6"/>
  </w:style>
  <w:style w:type="paragraph" w:styleId="Heading1">
    <w:name w:val="heading 1"/>
    <w:basedOn w:val="Normal"/>
    <w:next w:val="Normal"/>
    <w:link w:val="Heading1Char"/>
    <w:uiPriority w:val="9"/>
    <w:qFormat/>
    <w:rsid w:val="004247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7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7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47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9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7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1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7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24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4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7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24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247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247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Reference">
    <w:name w:val="Subtle Reference"/>
    <w:basedOn w:val="DefaultParagraphFont"/>
    <w:uiPriority w:val="31"/>
    <w:qFormat/>
    <w:rsid w:val="0042471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7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71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6717-09DF-46EA-B201-A07184EB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0</cp:revision>
  <cp:lastPrinted>2016-03-09T11:08:00Z</cp:lastPrinted>
  <dcterms:created xsi:type="dcterms:W3CDTF">2016-04-26T15:14:00Z</dcterms:created>
  <dcterms:modified xsi:type="dcterms:W3CDTF">2016-05-18T13:07:00Z</dcterms:modified>
</cp:coreProperties>
</file>